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FA" w:rsidRPr="00F95B86" w:rsidRDefault="00F95B86" w:rsidP="00F00E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B86">
        <w:rPr>
          <w:rFonts w:ascii="Times New Roman" w:hAnsi="Times New Roman" w:cs="Times New Roman"/>
          <w:b/>
          <w:sz w:val="24"/>
          <w:szCs w:val="24"/>
        </w:rPr>
        <w:t>ПРИЈАВА НА ЈАВНИ ПОЗИВ</w:t>
      </w:r>
    </w:p>
    <w:p w:rsidR="00F95B86" w:rsidRPr="00F95B86" w:rsidRDefault="00F00EFA" w:rsidP="00BE3E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Јавни позив за избор корисника за доделу помоћи за куповину сеоске куће са окућницом за побољшање услова становања </w:t>
      </w:r>
      <w:r w:rsidR="00FD54D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избеглицама </w:t>
      </w:r>
      <w:r w:rsidR="00F95B86" w:rsidRPr="00F95B86">
        <w:rPr>
          <w:rFonts w:ascii="Times New Roman" w:hAnsi="Times New Roman" w:cs="Times New Roman"/>
          <w:b/>
          <w:sz w:val="24"/>
          <w:szCs w:val="24"/>
          <w:u w:val="single"/>
        </w:rPr>
        <w:t>и додатне помоћи за грађевински материјал за поправку или адаптацију предметних сеоских кућа на територији општине Дољевац</w:t>
      </w:r>
      <w:bookmarkStart w:id="0" w:name="_GoBack"/>
      <w:bookmarkEnd w:id="0"/>
    </w:p>
    <w:p w:rsidR="00F00EFA" w:rsidRPr="00F95B86" w:rsidRDefault="00F00EFA" w:rsidP="00F00EFA">
      <w:pPr>
        <w:rPr>
          <w:rFonts w:ascii="Times New Roman" w:hAnsi="Times New Roman" w:cs="Times New Roman"/>
          <w:b/>
          <w:sz w:val="24"/>
          <w:szCs w:val="24"/>
        </w:rPr>
      </w:pPr>
      <w:r w:rsidRPr="00F95B86">
        <w:rPr>
          <w:rFonts w:ascii="Times New Roman" w:hAnsi="Times New Roman" w:cs="Times New Roman"/>
          <w:b/>
          <w:sz w:val="24"/>
          <w:szCs w:val="24"/>
        </w:rPr>
        <w:t>Подаци о подносиоцу захтева:</w:t>
      </w:r>
    </w:p>
    <w:p w:rsidR="00F00EFA" w:rsidRPr="00F95B86" w:rsidRDefault="00E652EA" w:rsidP="001C0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и п</w:t>
      </w:r>
      <w:r w:rsidR="00F00EFA" w:rsidRPr="00F95B86">
        <w:rPr>
          <w:rFonts w:ascii="Times New Roman" w:hAnsi="Times New Roman" w:cs="Times New Roman"/>
          <w:sz w:val="24"/>
          <w:szCs w:val="24"/>
        </w:rPr>
        <w:t>резиме подносиоца захтева_____________________________________________</w:t>
      </w:r>
    </w:p>
    <w:p w:rsidR="00F00EFA" w:rsidRPr="00F95B86" w:rsidRDefault="00F00EFA" w:rsidP="001C074B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>Број личне карте________________</w:t>
      </w:r>
      <w:r w:rsidR="00E652EA">
        <w:rPr>
          <w:rFonts w:ascii="Times New Roman" w:hAnsi="Times New Roman" w:cs="Times New Roman"/>
          <w:sz w:val="24"/>
          <w:szCs w:val="24"/>
        </w:rPr>
        <w:t>___     број важеће избегличке</w:t>
      </w:r>
      <w:r w:rsidRPr="00F95B86">
        <w:rPr>
          <w:rFonts w:ascii="Times New Roman" w:hAnsi="Times New Roman" w:cs="Times New Roman"/>
          <w:sz w:val="24"/>
          <w:szCs w:val="24"/>
        </w:rPr>
        <w:t xml:space="preserve">  легитимације________________________________</w:t>
      </w:r>
    </w:p>
    <w:p w:rsidR="00E06448" w:rsidRPr="00F95B86" w:rsidRDefault="00F00EFA" w:rsidP="00E064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>Избегло лице из       а)БиХ                 б) Хрватске                       место/општина______________________________</w:t>
      </w:r>
    </w:p>
    <w:p w:rsidR="00F00EFA" w:rsidRPr="00F95B86" w:rsidRDefault="00F00EFA" w:rsidP="001C074B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b/>
          <w:sz w:val="24"/>
          <w:szCs w:val="24"/>
        </w:rPr>
        <w:t>Станујем</w:t>
      </w:r>
      <w:r w:rsidRPr="00F95B86">
        <w:rPr>
          <w:rFonts w:ascii="Times New Roman" w:hAnsi="Times New Roman" w:cs="Times New Roman"/>
          <w:sz w:val="24"/>
          <w:szCs w:val="24"/>
        </w:rPr>
        <w:t xml:space="preserve">:        </w:t>
      </w:r>
      <w:r w:rsidR="00D24342" w:rsidRPr="00F95B86">
        <w:rPr>
          <w:rFonts w:ascii="Times New Roman" w:hAnsi="Times New Roman" w:cs="Times New Roman"/>
          <w:sz w:val="24"/>
          <w:szCs w:val="24"/>
        </w:rPr>
        <w:t>а</w:t>
      </w:r>
      <w:r w:rsidRPr="00F95B86">
        <w:rPr>
          <w:rFonts w:ascii="Times New Roman" w:hAnsi="Times New Roman" w:cs="Times New Roman"/>
          <w:sz w:val="24"/>
          <w:szCs w:val="24"/>
        </w:rPr>
        <w:t>)</w:t>
      </w:r>
      <w:r w:rsidR="0090333F" w:rsidRPr="00F95B86">
        <w:rPr>
          <w:rFonts w:ascii="Times New Roman" w:hAnsi="Times New Roman" w:cs="Times New Roman"/>
          <w:sz w:val="24"/>
          <w:szCs w:val="24"/>
        </w:rPr>
        <w:t>као подстанар (износ к</w:t>
      </w:r>
      <w:r w:rsidR="00D24342" w:rsidRPr="00F95B86">
        <w:rPr>
          <w:rFonts w:ascii="Times New Roman" w:hAnsi="Times New Roman" w:cs="Times New Roman"/>
          <w:sz w:val="24"/>
          <w:szCs w:val="24"/>
        </w:rPr>
        <w:t>ирије___________)              б) код рођака           в</w:t>
      </w:r>
      <w:r w:rsidR="0090333F" w:rsidRPr="00F95B86">
        <w:rPr>
          <w:rFonts w:ascii="Times New Roman" w:hAnsi="Times New Roman" w:cs="Times New Roman"/>
          <w:sz w:val="24"/>
          <w:szCs w:val="24"/>
        </w:rPr>
        <w:t>) код пријатеља</w:t>
      </w:r>
      <w:r w:rsidR="00D24342" w:rsidRPr="00F95B86">
        <w:rPr>
          <w:rFonts w:ascii="Times New Roman" w:hAnsi="Times New Roman" w:cs="Times New Roman"/>
          <w:sz w:val="24"/>
          <w:szCs w:val="24"/>
        </w:rPr>
        <w:t xml:space="preserve">        г) друго ____________________</w:t>
      </w:r>
    </w:p>
    <w:p w:rsidR="0090333F" w:rsidRPr="00F95B86" w:rsidRDefault="0090333F" w:rsidP="001C074B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b/>
          <w:sz w:val="24"/>
          <w:szCs w:val="24"/>
        </w:rPr>
        <w:t>Адреса становања</w:t>
      </w:r>
      <w:r w:rsidR="000E39ED" w:rsidRPr="00F95B86">
        <w:rPr>
          <w:rFonts w:ascii="Times New Roman" w:hAnsi="Times New Roman" w:cs="Times New Roman"/>
          <w:sz w:val="24"/>
          <w:szCs w:val="24"/>
        </w:rPr>
        <w:t>:  место____________________</w:t>
      </w:r>
      <w:r w:rsidR="00D24342" w:rsidRPr="00F95B86">
        <w:rPr>
          <w:rFonts w:ascii="Times New Roman" w:hAnsi="Times New Roman" w:cs="Times New Roman"/>
          <w:sz w:val="24"/>
          <w:szCs w:val="24"/>
        </w:rPr>
        <w:t>________</w:t>
      </w:r>
      <w:r w:rsidRPr="00F95B86">
        <w:rPr>
          <w:rFonts w:ascii="Times New Roman" w:hAnsi="Times New Roman" w:cs="Times New Roman"/>
          <w:sz w:val="24"/>
          <w:szCs w:val="24"/>
        </w:rPr>
        <w:t xml:space="preserve">      улица и број __</w:t>
      </w:r>
      <w:r w:rsidR="00D24342" w:rsidRPr="00F95B86">
        <w:rPr>
          <w:rFonts w:ascii="Times New Roman" w:hAnsi="Times New Roman" w:cs="Times New Roman"/>
          <w:sz w:val="24"/>
          <w:szCs w:val="24"/>
        </w:rPr>
        <w:t>___</w:t>
      </w:r>
      <w:r w:rsidRPr="00F95B86">
        <w:rPr>
          <w:rFonts w:ascii="Times New Roman" w:hAnsi="Times New Roman" w:cs="Times New Roman"/>
          <w:sz w:val="24"/>
          <w:szCs w:val="24"/>
        </w:rPr>
        <w:t>_______________</w:t>
      </w:r>
      <w:r w:rsidR="000E39ED" w:rsidRPr="00F95B86">
        <w:rPr>
          <w:rFonts w:ascii="Times New Roman" w:hAnsi="Times New Roman" w:cs="Times New Roman"/>
          <w:sz w:val="24"/>
          <w:szCs w:val="24"/>
        </w:rPr>
        <w:t xml:space="preserve">__________  </w:t>
      </w:r>
    </w:p>
    <w:p w:rsidR="00E06448" w:rsidRPr="00F95B86" w:rsidRDefault="0090333F" w:rsidP="001C074B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b/>
          <w:sz w:val="24"/>
          <w:szCs w:val="24"/>
        </w:rPr>
        <w:t>Радни статус подносиоца захтева</w:t>
      </w:r>
      <w:r w:rsidRPr="00F95B86">
        <w:rPr>
          <w:rFonts w:ascii="Times New Roman" w:hAnsi="Times New Roman" w:cs="Times New Roman"/>
          <w:sz w:val="24"/>
          <w:szCs w:val="24"/>
        </w:rPr>
        <w:t xml:space="preserve">: </w:t>
      </w:r>
      <w:r w:rsidR="00D24342" w:rsidRPr="00F95B86">
        <w:rPr>
          <w:rFonts w:ascii="Times New Roman" w:hAnsi="Times New Roman" w:cs="Times New Roman"/>
          <w:sz w:val="24"/>
          <w:szCs w:val="24"/>
        </w:rPr>
        <w:t xml:space="preserve">    </w:t>
      </w:r>
      <w:r w:rsidRPr="00F95B86">
        <w:rPr>
          <w:rFonts w:ascii="Times New Roman" w:hAnsi="Times New Roman" w:cs="Times New Roman"/>
          <w:sz w:val="24"/>
          <w:szCs w:val="24"/>
        </w:rPr>
        <w:t xml:space="preserve"> а)</w:t>
      </w:r>
      <w:r w:rsidR="00F95B86">
        <w:rPr>
          <w:rFonts w:ascii="Times New Roman" w:hAnsi="Times New Roman" w:cs="Times New Roman"/>
          <w:sz w:val="24"/>
          <w:szCs w:val="24"/>
        </w:rPr>
        <w:t xml:space="preserve"> </w:t>
      </w:r>
      <w:r w:rsidRPr="00F95B86">
        <w:rPr>
          <w:rFonts w:ascii="Times New Roman" w:hAnsi="Times New Roman" w:cs="Times New Roman"/>
          <w:sz w:val="24"/>
          <w:szCs w:val="24"/>
        </w:rPr>
        <w:t>запослен</w:t>
      </w:r>
      <w:r w:rsidR="00E05A0A" w:rsidRPr="00F95B86">
        <w:rPr>
          <w:rFonts w:ascii="Times New Roman" w:hAnsi="Times New Roman" w:cs="Times New Roman"/>
          <w:sz w:val="24"/>
          <w:szCs w:val="24"/>
        </w:rPr>
        <w:t xml:space="preserve"> (месечна примања____________)</w:t>
      </w:r>
      <w:r w:rsidR="00D24342" w:rsidRPr="00F95B86">
        <w:rPr>
          <w:rFonts w:ascii="Times New Roman" w:hAnsi="Times New Roman" w:cs="Times New Roman"/>
          <w:sz w:val="24"/>
          <w:szCs w:val="24"/>
        </w:rPr>
        <w:t xml:space="preserve">  </w:t>
      </w:r>
      <w:r w:rsidRPr="00F95B86">
        <w:rPr>
          <w:rFonts w:ascii="Times New Roman" w:hAnsi="Times New Roman" w:cs="Times New Roman"/>
          <w:sz w:val="24"/>
          <w:szCs w:val="24"/>
        </w:rPr>
        <w:t xml:space="preserve">   </w:t>
      </w:r>
      <w:r w:rsidR="00E05A0A" w:rsidRPr="00F95B86">
        <w:rPr>
          <w:rFonts w:ascii="Times New Roman" w:hAnsi="Times New Roman" w:cs="Times New Roman"/>
          <w:sz w:val="24"/>
          <w:szCs w:val="24"/>
        </w:rPr>
        <w:t xml:space="preserve">б) незапослен </w:t>
      </w:r>
      <w:r w:rsidRPr="00F95B86">
        <w:rPr>
          <w:rFonts w:ascii="Times New Roman" w:hAnsi="Times New Roman" w:cs="Times New Roman"/>
          <w:sz w:val="24"/>
          <w:szCs w:val="24"/>
        </w:rPr>
        <w:t xml:space="preserve">           в) обавља сезонске послове</w:t>
      </w:r>
    </w:p>
    <w:p w:rsidR="005D3E00" w:rsidRPr="00F95B86" w:rsidRDefault="00D24342" w:rsidP="001C074B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95B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95B86">
        <w:rPr>
          <w:rFonts w:ascii="Times New Roman" w:hAnsi="Times New Roman" w:cs="Times New Roman"/>
          <w:sz w:val="24"/>
          <w:szCs w:val="24"/>
        </w:rPr>
        <w:t xml:space="preserve">   г)</w:t>
      </w:r>
      <w:r w:rsidR="00F95B86">
        <w:rPr>
          <w:rFonts w:ascii="Times New Roman" w:hAnsi="Times New Roman" w:cs="Times New Roman"/>
          <w:sz w:val="24"/>
          <w:szCs w:val="24"/>
        </w:rPr>
        <w:t xml:space="preserve"> </w:t>
      </w:r>
      <w:r w:rsidRPr="00F95B86">
        <w:rPr>
          <w:rFonts w:ascii="Times New Roman" w:hAnsi="Times New Roman" w:cs="Times New Roman"/>
          <w:sz w:val="24"/>
          <w:szCs w:val="24"/>
        </w:rPr>
        <w:t>пензионер (месечна примања____________)</w:t>
      </w:r>
    </w:p>
    <w:p w:rsidR="0090333F" w:rsidRPr="00F95B86" w:rsidRDefault="0090333F" w:rsidP="009033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B86">
        <w:rPr>
          <w:rFonts w:ascii="Times New Roman" w:hAnsi="Times New Roman" w:cs="Times New Roman"/>
          <w:b/>
          <w:sz w:val="24"/>
          <w:szCs w:val="24"/>
        </w:rPr>
        <w:t>Подаци о члановима домаћинства</w:t>
      </w:r>
    </w:p>
    <w:tbl>
      <w:tblPr>
        <w:tblStyle w:val="TableGrid"/>
        <w:tblW w:w="14842" w:type="dxa"/>
        <w:tblLook w:val="04A0"/>
      </w:tblPr>
      <w:tblGrid>
        <w:gridCol w:w="2381"/>
        <w:gridCol w:w="1147"/>
        <w:gridCol w:w="990"/>
        <w:gridCol w:w="3409"/>
        <w:gridCol w:w="1637"/>
        <w:gridCol w:w="1637"/>
        <w:gridCol w:w="1818"/>
        <w:gridCol w:w="1823"/>
      </w:tblGrid>
      <w:tr w:rsidR="000E39ED" w:rsidRPr="00F95B86" w:rsidTr="00F95B86">
        <w:trPr>
          <w:trHeight w:val="738"/>
        </w:trPr>
        <w:tc>
          <w:tcPr>
            <w:tcW w:w="2381" w:type="dxa"/>
            <w:vAlign w:val="center"/>
          </w:tcPr>
          <w:p w:rsidR="000E39ED" w:rsidRPr="00F95B86" w:rsidRDefault="000E39ED" w:rsidP="00F9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1147" w:type="dxa"/>
            <w:vAlign w:val="center"/>
          </w:tcPr>
          <w:p w:rsidR="000E39ED" w:rsidRPr="00F95B86" w:rsidRDefault="000E39ED" w:rsidP="00F9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сродство</w:t>
            </w:r>
          </w:p>
        </w:tc>
        <w:tc>
          <w:tcPr>
            <w:tcW w:w="990" w:type="dxa"/>
            <w:vAlign w:val="center"/>
          </w:tcPr>
          <w:p w:rsidR="000E39ED" w:rsidRPr="00F95B86" w:rsidRDefault="000E39ED" w:rsidP="00F9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старост</w:t>
            </w:r>
          </w:p>
        </w:tc>
        <w:tc>
          <w:tcPr>
            <w:tcW w:w="3409" w:type="dxa"/>
            <w:vAlign w:val="center"/>
          </w:tcPr>
          <w:p w:rsidR="000E39ED" w:rsidRPr="00F95B86" w:rsidRDefault="000E39ED" w:rsidP="00F9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86">
              <w:rPr>
                <w:rFonts w:ascii="Times New Roman" w:hAnsi="Times New Roman" w:cs="Times New Roman"/>
                <w:sz w:val="24"/>
                <w:szCs w:val="24"/>
              </w:rPr>
              <w:t xml:space="preserve">број </w:t>
            </w:r>
            <w:r w:rsidR="00F95B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збегличке</w:t>
            </w:r>
            <w:r w:rsidR="00F9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9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расељеничке лег.</w:t>
            </w:r>
            <w:r w:rsidR="00F9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личне карте</w:t>
            </w:r>
          </w:p>
        </w:tc>
        <w:tc>
          <w:tcPr>
            <w:tcW w:w="1637" w:type="dxa"/>
            <w:vAlign w:val="center"/>
          </w:tcPr>
          <w:p w:rsidR="000E39ED" w:rsidRPr="00F95B86" w:rsidRDefault="000E39ED" w:rsidP="00F9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Месечна</w:t>
            </w:r>
          </w:p>
          <w:p w:rsidR="000E39ED" w:rsidRPr="00F95B86" w:rsidRDefault="000E39ED" w:rsidP="00F9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примања</w:t>
            </w:r>
          </w:p>
        </w:tc>
        <w:tc>
          <w:tcPr>
            <w:tcW w:w="1637" w:type="dxa"/>
            <w:vAlign w:val="center"/>
          </w:tcPr>
          <w:p w:rsidR="000E39ED" w:rsidRPr="00F95B86" w:rsidRDefault="000E39ED" w:rsidP="00F9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Запослен-а/ незапослен-а</w:t>
            </w:r>
          </w:p>
          <w:p w:rsidR="000E39ED" w:rsidRPr="00F95B86" w:rsidRDefault="000E39ED" w:rsidP="00F9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0E39ED" w:rsidRPr="00F95B86" w:rsidRDefault="000E39ED" w:rsidP="00F9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Здравствено</w:t>
            </w:r>
          </w:p>
          <w:p w:rsidR="000E39ED" w:rsidRPr="00F95B86" w:rsidRDefault="000E39ED" w:rsidP="00F9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стање</w:t>
            </w:r>
          </w:p>
        </w:tc>
        <w:tc>
          <w:tcPr>
            <w:tcW w:w="1823" w:type="dxa"/>
            <w:vAlign w:val="center"/>
          </w:tcPr>
          <w:p w:rsidR="000E39ED" w:rsidRPr="00F95B86" w:rsidRDefault="000E39ED" w:rsidP="00F9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86">
              <w:rPr>
                <w:rFonts w:ascii="Times New Roman" w:hAnsi="Times New Roman" w:cs="Times New Roman"/>
                <w:sz w:val="24"/>
                <w:szCs w:val="24"/>
              </w:rPr>
              <w:t>Месечни трошкови за лечење</w:t>
            </w:r>
          </w:p>
        </w:tc>
      </w:tr>
      <w:tr w:rsidR="000E39ED" w:rsidRPr="00F95B86" w:rsidTr="00F95B86">
        <w:trPr>
          <w:trHeight w:val="425"/>
        </w:trPr>
        <w:tc>
          <w:tcPr>
            <w:tcW w:w="2381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D" w:rsidRPr="00F95B86" w:rsidTr="00F95B86">
        <w:trPr>
          <w:trHeight w:val="425"/>
        </w:trPr>
        <w:tc>
          <w:tcPr>
            <w:tcW w:w="2381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D" w:rsidRPr="00F95B86" w:rsidTr="00F95B86">
        <w:trPr>
          <w:trHeight w:val="425"/>
        </w:trPr>
        <w:tc>
          <w:tcPr>
            <w:tcW w:w="2381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D" w:rsidRPr="00F95B86" w:rsidTr="00F95B86">
        <w:trPr>
          <w:trHeight w:val="425"/>
        </w:trPr>
        <w:tc>
          <w:tcPr>
            <w:tcW w:w="2381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D" w:rsidRPr="00F95B86" w:rsidTr="00F95B86">
        <w:trPr>
          <w:trHeight w:val="448"/>
        </w:trPr>
        <w:tc>
          <w:tcPr>
            <w:tcW w:w="2381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D" w:rsidRPr="00F95B86" w:rsidTr="00F95B86">
        <w:trPr>
          <w:trHeight w:val="448"/>
        </w:trPr>
        <w:tc>
          <w:tcPr>
            <w:tcW w:w="2381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D" w:rsidRPr="00F95B86" w:rsidTr="00F95B86">
        <w:trPr>
          <w:trHeight w:val="448"/>
        </w:trPr>
        <w:tc>
          <w:tcPr>
            <w:tcW w:w="2381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39ED" w:rsidRPr="00F95B86" w:rsidRDefault="000E39ED" w:rsidP="00F00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33F" w:rsidRPr="00F95B86" w:rsidRDefault="001C074B" w:rsidP="00F00EFA">
      <w:pPr>
        <w:rPr>
          <w:rFonts w:ascii="Times New Roman" w:hAnsi="Times New Roman" w:cs="Times New Roman"/>
          <w:b/>
          <w:sz w:val="24"/>
          <w:szCs w:val="24"/>
        </w:rPr>
      </w:pPr>
      <w:r w:rsidRPr="00F95B86">
        <w:rPr>
          <w:rFonts w:ascii="Times New Roman" w:hAnsi="Times New Roman" w:cs="Times New Roman"/>
          <w:b/>
          <w:sz w:val="24"/>
          <w:szCs w:val="24"/>
        </w:rPr>
        <w:lastRenderedPageBreak/>
        <w:t>Да ли су подносилац захтева или чланови његовог породичног домаћинства до сада били корисници помоћи на територији Р.Србије?</w:t>
      </w:r>
    </w:p>
    <w:p w:rsidR="001C074B" w:rsidRPr="00F95B86" w:rsidRDefault="001C074B" w:rsidP="00F00EFA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 xml:space="preserve">                   ДА                                                 НЕ</w:t>
      </w:r>
    </w:p>
    <w:p w:rsidR="001C074B" w:rsidRPr="00F95B86" w:rsidRDefault="001C074B" w:rsidP="00F00EFA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>Када________________________________________</w:t>
      </w:r>
    </w:p>
    <w:p w:rsidR="001C074B" w:rsidRPr="00F95B86" w:rsidRDefault="001C074B" w:rsidP="00F00EFA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>Од кога______________________________________</w:t>
      </w:r>
    </w:p>
    <w:p w:rsidR="001C074B" w:rsidRPr="00F95B86" w:rsidRDefault="001C074B" w:rsidP="00F00EFA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>Врста помоћи _________________________________</w:t>
      </w:r>
    </w:p>
    <w:p w:rsidR="001C074B" w:rsidRPr="00F95B86" w:rsidRDefault="00D24342" w:rsidP="00F00EFA">
      <w:pPr>
        <w:rPr>
          <w:rFonts w:ascii="Times New Roman" w:hAnsi="Times New Roman" w:cs="Times New Roman"/>
          <w:b/>
          <w:sz w:val="24"/>
          <w:szCs w:val="24"/>
        </w:rPr>
      </w:pPr>
      <w:r w:rsidRPr="00F95B86">
        <w:rPr>
          <w:rFonts w:ascii="Times New Roman" w:hAnsi="Times New Roman" w:cs="Times New Roman"/>
          <w:b/>
          <w:sz w:val="24"/>
          <w:szCs w:val="24"/>
        </w:rPr>
        <w:t>Подаци о објекту куповине:</w:t>
      </w:r>
    </w:p>
    <w:p w:rsidR="00D24342" w:rsidRPr="00F95B86" w:rsidRDefault="00D24342" w:rsidP="00D243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>Локација___________________</w:t>
      </w:r>
      <w:r w:rsidR="00A90FD3" w:rsidRPr="00F95B86">
        <w:rPr>
          <w:rFonts w:ascii="Times New Roman" w:hAnsi="Times New Roman" w:cs="Times New Roman"/>
          <w:sz w:val="24"/>
          <w:szCs w:val="24"/>
        </w:rPr>
        <w:t>__</w:t>
      </w:r>
      <w:r w:rsidRPr="00F95B86">
        <w:rPr>
          <w:rFonts w:ascii="Times New Roman" w:hAnsi="Times New Roman" w:cs="Times New Roman"/>
          <w:sz w:val="24"/>
          <w:szCs w:val="24"/>
        </w:rPr>
        <w:t xml:space="preserve">__   2. Површина </w:t>
      </w:r>
      <w:r w:rsidR="00A90FD3" w:rsidRPr="00F95B86">
        <w:rPr>
          <w:rFonts w:ascii="Times New Roman" w:hAnsi="Times New Roman" w:cs="Times New Roman"/>
          <w:sz w:val="24"/>
          <w:szCs w:val="24"/>
        </w:rPr>
        <w:t>_____</w:t>
      </w:r>
      <w:r w:rsidRPr="00F95B86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A90FD3" w:rsidRPr="00F95B86">
        <w:rPr>
          <w:rFonts w:ascii="Times New Roman" w:hAnsi="Times New Roman" w:cs="Times New Roman"/>
          <w:sz w:val="24"/>
          <w:szCs w:val="24"/>
        </w:rPr>
        <w:t>3. Оквирна цена___________________</w:t>
      </w:r>
    </w:p>
    <w:p w:rsidR="00A90FD3" w:rsidRPr="00F95B86" w:rsidRDefault="00A90FD3" w:rsidP="00A90F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0FD3" w:rsidRPr="00F95B86" w:rsidRDefault="00A90FD3" w:rsidP="00A90FD3">
      <w:pPr>
        <w:rPr>
          <w:rFonts w:ascii="Times New Roman" w:hAnsi="Times New Roman" w:cs="Times New Roman"/>
          <w:b/>
          <w:sz w:val="24"/>
          <w:szCs w:val="24"/>
        </w:rPr>
      </w:pPr>
      <w:r w:rsidRPr="00F95B86">
        <w:rPr>
          <w:rFonts w:ascii="Times New Roman" w:hAnsi="Times New Roman" w:cs="Times New Roman"/>
          <w:b/>
          <w:sz w:val="24"/>
          <w:szCs w:val="24"/>
        </w:rPr>
        <w:t>Подаци о власнику некретнине (продавцу сеоског домаћинства са окућницом)</w:t>
      </w:r>
    </w:p>
    <w:p w:rsidR="00A90FD3" w:rsidRPr="00F95B86" w:rsidRDefault="00A90FD3" w:rsidP="00A90FD3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>Име_______________________       Презиме_____________________________          Датум рођења_________________________</w:t>
      </w:r>
    </w:p>
    <w:p w:rsidR="00A90FD3" w:rsidRPr="00F95B86" w:rsidRDefault="00A90FD3" w:rsidP="00A90FD3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>Телефон     ________________________________            Адреса становања_____________________________________________</w:t>
      </w:r>
    </w:p>
    <w:p w:rsidR="00D24342" w:rsidRDefault="00A90FD3" w:rsidP="00F00EFA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>Адреса локације на којој се налази сеоско домаћинство за продају ___________________________________________________</w:t>
      </w:r>
    </w:p>
    <w:p w:rsidR="00E1650B" w:rsidRPr="00E1650B" w:rsidRDefault="00E1650B" w:rsidP="00F00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љно је приложити слике куће са окућницом, извод из листа непокретности и  све наведено у јавном позиву.</w:t>
      </w:r>
    </w:p>
    <w:p w:rsidR="00A90FD3" w:rsidRPr="00F95B86" w:rsidRDefault="00A90FD3" w:rsidP="00DD58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5B86" w:rsidRDefault="00D24342" w:rsidP="00DD58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b/>
          <w:sz w:val="24"/>
          <w:szCs w:val="24"/>
        </w:rPr>
        <w:t>НАПОМЕНА:</w:t>
      </w:r>
      <w:r w:rsidR="00E06448" w:rsidRPr="00F95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F95B86">
        <w:rPr>
          <w:rFonts w:ascii="Times New Roman" w:hAnsi="Times New Roman" w:cs="Times New Roman"/>
          <w:sz w:val="24"/>
          <w:szCs w:val="24"/>
        </w:rPr>
        <w:t>____________________</w:t>
      </w:r>
    </w:p>
    <w:p w:rsidR="001C074B" w:rsidRPr="00F95B86" w:rsidRDefault="00E06448" w:rsidP="00DD58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  <w:r w:rsidR="00F95B86">
        <w:rPr>
          <w:rFonts w:ascii="Times New Roman" w:hAnsi="Times New Roman" w:cs="Times New Roman"/>
          <w:sz w:val="24"/>
          <w:szCs w:val="24"/>
        </w:rPr>
        <w:t>___</w:t>
      </w:r>
      <w:r w:rsidRPr="00F95B86">
        <w:rPr>
          <w:rFonts w:ascii="Times New Roman" w:hAnsi="Times New Roman" w:cs="Times New Roman"/>
          <w:sz w:val="24"/>
          <w:szCs w:val="24"/>
        </w:rPr>
        <w:t>____________________</w:t>
      </w:r>
    </w:p>
    <w:p w:rsidR="00E06448" w:rsidRPr="00F95B86" w:rsidRDefault="00E06448" w:rsidP="00DD58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E06448" w:rsidRPr="00F95B86" w:rsidRDefault="00A90FD3" w:rsidP="00DD58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E06448" w:rsidRPr="00F95B86">
        <w:rPr>
          <w:rFonts w:ascii="Times New Roman" w:hAnsi="Times New Roman" w:cs="Times New Roman"/>
          <w:b/>
          <w:sz w:val="24"/>
          <w:szCs w:val="24"/>
        </w:rPr>
        <w:t>ПОДНОСИЛАЦ ЗАХТЕВА</w:t>
      </w:r>
    </w:p>
    <w:p w:rsidR="00E06448" w:rsidRPr="00F95B86" w:rsidRDefault="00E06448" w:rsidP="00DD58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 xml:space="preserve"> </w:t>
      </w:r>
      <w:r w:rsidR="00A90FD3" w:rsidRPr="00F95B86">
        <w:rPr>
          <w:rFonts w:ascii="Times New Roman" w:hAnsi="Times New Roman" w:cs="Times New Roman"/>
          <w:sz w:val="24"/>
          <w:szCs w:val="24"/>
        </w:rPr>
        <w:t xml:space="preserve">У </w:t>
      </w:r>
      <w:r w:rsidR="00E1650B">
        <w:rPr>
          <w:rFonts w:ascii="Times New Roman" w:hAnsi="Times New Roman" w:cs="Times New Roman"/>
          <w:sz w:val="24"/>
          <w:szCs w:val="24"/>
        </w:rPr>
        <w:t>Дољевцу</w:t>
      </w:r>
      <w:r w:rsidR="00A90FD3" w:rsidRPr="00F95B86">
        <w:rPr>
          <w:rFonts w:ascii="Times New Roman" w:hAnsi="Times New Roman" w:cs="Times New Roman"/>
          <w:sz w:val="24"/>
          <w:szCs w:val="24"/>
        </w:rPr>
        <w:t>, ________________ год.</w:t>
      </w:r>
      <w:r w:rsidRPr="00F95B8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90FD3" w:rsidRPr="00F95B8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5B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</w:t>
      </w:r>
    </w:p>
    <w:p w:rsidR="00E06448" w:rsidRPr="00F95B86" w:rsidRDefault="00E06448" w:rsidP="00F00EFA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телефон:</w:t>
      </w:r>
      <w:r w:rsidR="00F95B8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D3E00" w:rsidRPr="00F95B86" w:rsidRDefault="005D3E00" w:rsidP="00F00EFA">
      <w:pPr>
        <w:rPr>
          <w:rFonts w:ascii="Times New Roman" w:hAnsi="Times New Roman" w:cs="Times New Roman"/>
          <w:sz w:val="24"/>
          <w:szCs w:val="24"/>
        </w:rPr>
      </w:pPr>
      <w:r w:rsidRPr="00F95B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адреса: ______________________________</w:t>
      </w:r>
    </w:p>
    <w:sectPr w:rsidR="005D3E00" w:rsidRPr="00F95B86" w:rsidSect="00F00EF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877C1"/>
    <w:multiLevelType w:val="hybridMultilevel"/>
    <w:tmpl w:val="406CF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54C91"/>
    <w:multiLevelType w:val="hybridMultilevel"/>
    <w:tmpl w:val="0C74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F00EFA"/>
    <w:rsid w:val="000B4BE0"/>
    <w:rsid w:val="000E39ED"/>
    <w:rsid w:val="001C074B"/>
    <w:rsid w:val="00353ADD"/>
    <w:rsid w:val="00503101"/>
    <w:rsid w:val="005D3E00"/>
    <w:rsid w:val="00831C6B"/>
    <w:rsid w:val="0089766C"/>
    <w:rsid w:val="008E015A"/>
    <w:rsid w:val="0090333F"/>
    <w:rsid w:val="009E2471"/>
    <w:rsid w:val="00A6036D"/>
    <w:rsid w:val="00A90FD3"/>
    <w:rsid w:val="00B4433F"/>
    <w:rsid w:val="00B83D1F"/>
    <w:rsid w:val="00BE3EE6"/>
    <w:rsid w:val="00C151E0"/>
    <w:rsid w:val="00D24342"/>
    <w:rsid w:val="00DD5856"/>
    <w:rsid w:val="00E05A0A"/>
    <w:rsid w:val="00E06448"/>
    <w:rsid w:val="00E1650B"/>
    <w:rsid w:val="00E652EA"/>
    <w:rsid w:val="00EF3AB5"/>
    <w:rsid w:val="00F00EFA"/>
    <w:rsid w:val="00F03464"/>
    <w:rsid w:val="00F95B86"/>
    <w:rsid w:val="00FD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EFA"/>
    <w:pPr>
      <w:ind w:left="720"/>
      <w:contextualSpacing/>
    </w:pPr>
  </w:style>
  <w:style w:type="table" w:styleId="TableGrid">
    <w:name w:val="Table Grid"/>
    <w:basedOn w:val="TableNormal"/>
    <w:uiPriority w:val="59"/>
    <w:rsid w:val="00903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077B7-AC00-4F8C-92D1-692E7CA6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sarijat</dc:creator>
  <cp:lastModifiedBy>JP PTT Saobraæaja Srbija</cp:lastModifiedBy>
  <cp:revision>6</cp:revision>
  <cp:lastPrinted>2015-07-01T09:57:00Z</cp:lastPrinted>
  <dcterms:created xsi:type="dcterms:W3CDTF">2016-12-20T13:54:00Z</dcterms:created>
  <dcterms:modified xsi:type="dcterms:W3CDTF">2018-04-13T07:34:00Z</dcterms:modified>
</cp:coreProperties>
</file>